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BD95" w14:textId="0758852C" w:rsidR="006A26C1" w:rsidRDefault="003E4F71" w:rsidP="00DD1A5F">
      <w:pPr>
        <w:jc w:val="center"/>
      </w:pPr>
      <w:r>
        <w:rPr>
          <w:noProof/>
        </w:rPr>
        <w:drawing>
          <wp:inline distT="0" distB="0" distL="0" distR="0" wp14:anchorId="69F99E68" wp14:editId="192664A1">
            <wp:extent cx="6645910" cy="1165860"/>
            <wp:effectExtent l="0" t="0" r="2540" b="0"/>
            <wp:docPr id="485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943" name="Picture 485499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8507" w14:textId="7296AC78" w:rsidR="009124A0" w:rsidRDefault="00BD3962" w:rsidP="00DD1A5F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inline distT="0" distB="0" distL="0" distR="0" wp14:anchorId="19635C13" wp14:editId="05E4AE25">
            <wp:extent cx="1369060" cy="692117"/>
            <wp:effectExtent l="0" t="0" r="2540" b="0"/>
            <wp:docPr id="20550624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2423" name="Picture 2055062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2" cy="7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E6A9" w14:textId="54DBB1CA" w:rsidR="00A031CA" w:rsidRPr="00BB76E2" w:rsidRDefault="00A031CA" w:rsidP="00DD1A5F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BB76E2">
        <w:rPr>
          <w:rFonts w:ascii="Arial" w:hAnsi="Arial" w:cs="Arial"/>
          <w:b/>
          <w:color w:val="002060"/>
          <w:sz w:val="36"/>
          <w:szCs w:val="36"/>
        </w:rPr>
        <w:t>Entry Form 2026</w:t>
      </w:r>
    </w:p>
    <w:p w14:paraId="5B73C715" w14:textId="453C0D92" w:rsidR="00F947E4" w:rsidRPr="00BB76E2" w:rsidRDefault="00F947E4" w:rsidP="00DD1A5F">
      <w:pPr>
        <w:jc w:val="center"/>
        <w:rPr>
          <w:rFonts w:ascii="Arial" w:eastAsia="Times New Roman" w:hAnsi="Arial" w:cs="Arial"/>
          <w:b/>
          <w:bCs/>
          <w:color w:val="002060"/>
          <w:lang w:eastAsia="en-GB"/>
        </w:rPr>
      </w:pPr>
      <w:r w:rsidRPr="00BB76E2">
        <w:rPr>
          <w:rFonts w:ascii="Arial" w:hAnsi="Arial" w:cs="Arial"/>
          <w:b/>
          <w:color w:val="002060"/>
          <w:sz w:val="36"/>
          <w:szCs w:val="36"/>
        </w:rPr>
        <w:t xml:space="preserve">Apprentice/Trainee of the Year </w:t>
      </w:r>
      <w:r w:rsidR="00BB33B8" w:rsidRPr="00BB76E2">
        <w:rPr>
          <w:rFonts w:ascii="Arial" w:hAnsi="Arial" w:cs="Arial"/>
          <w:b/>
          <w:color w:val="002060"/>
          <w:sz w:val="36"/>
          <w:szCs w:val="36"/>
        </w:rPr>
        <w:t>Award</w:t>
      </w:r>
      <w:r w:rsidR="009124A0">
        <w:rPr>
          <w:rFonts w:ascii="Arial" w:hAnsi="Arial" w:cs="Arial"/>
          <w:b/>
          <w:color w:val="002060"/>
          <w:sz w:val="36"/>
          <w:szCs w:val="36"/>
        </w:rPr>
        <w:br/>
      </w:r>
    </w:p>
    <w:p w14:paraId="03A95530" w14:textId="314F6724" w:rsidR="00F947E4" w:rsidRPr="00BB76E2" w:rsidRDefault="00F947E4" w:rsidP="00600167">
      <w:pPr>
        <w:jc w:val="center"/>
        <w:rPr>
          <w:rFonts w:ascii="Arial" w:hAnsi="Arial" w:cs="Arial"/>
          <w:color w:val="2E1D0E"/>
          <w:shd w:val="clear" w:color="auto" w:fill="FFFFFF"/>
          <w:lang w:val="en-US"/>
        </w:rPr>
      </w:pPr>
      <w:r w:rsidRPr="00BB76E2">
        <w:rPr>
          <w:rFonts w:ascii="Arial" w:hAnsi="Arial" w:cs="Arial"/>
          <w:shd w:val="clear" w:color="auto" w:fill="FFFFFF"/>
          <w:lang w:val="en-US"/>
        </w:rPr>
        <w:t>Our 202</w:t>
      </w:r>
      <w:r w:rsidR="00975EE9" w:rsidRPr="00BB76E2">
        <w:rPr>
          <w:rFonts w:ascii="Arial" w:hAnsi="Arial" w:cs="Arial"/>
          <w:shd w:val="clear" w:color="auto" w:fill="FFFFFF"/>
          <w:lang w:val="en-US"/>
        </w:rPr>
        <w:t>6</w:t>
      </w:r>
      <w:r w:rsidRPr="00BB76E2">
        <w:rPr>
          <w:rFonts w:ascii="Arial" w:hAnsi="Arial" w:cs="Arial"/>
          <w:shd w:val="clear" w:color="auto" w:fill="FFFFFF"/>
          <w:lang w:val="en-US"/>
        </w:rPr>
        <w:t xml:space="preserve"> future star award will be awarded to an</w:t>
      </w:r>
      <w:r w:rsidRPr="00BB76E2">
        <w:rPr>
          <w:rFonts w:ascii="Arial" w:hAnsi="Arial" w:cs="Arial"/>
          <w:color w:val="2E1D0E"/>
          <w:shd w:val="clear" w:color="auto" w:fill="FFFFFF"/>
          <w:lang w:val="en-US"/>
        </w:rPr>
        <w:t xml:space="preserve"> individual who has best demonstrated their commitment to learning, a strong work ethic and dedication to achieving their potential in all areas of their apprenticeship/training framework.</w:t>
      </w:r>
    </w:p>
    <w:p w14:paraId="1235BCC6" w14:textId="6877AFB0" w:rsidR="00F947E4" w:rsidRPr="00BB76E2" w:rsidRDefault="00F947E4" w:rsidP="006001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02020"/>
          <w:lang w:eastAsia="en-GB"/>
        </w:rPr>
      </w:pPr>
      <w:r w:rsidRPr="00BB76E2">
        <w:rPr>
          <w:rFonts w:ascii="Arial" w:eastAsia="Times New Roman" w:hAnsi="Arial" w:cs="Arial"/>
          <w:color w:val="202020"/>
          <w:lang w:eastAsia="en-GB"/>
        </w:rPr>
        <w:t xml:space="preserve">This category is open to all businesses regardless of sector or size </w:t>
      </w:r>
      <w:r w:rsidR="001D3408" w:rsidRPr="00BB76E2">
        <w:rPr>
          <w:rFonts w:ascii="Arial" w:eastAsia="Times New Roman" w:hAnsi="Arial" w:cs="Arial"/>
          <w:color w:val="202020"/>
          <w:lang w:eastAsia="en-GB"/>
        </w:rPr>
        <w:t>within East Suffolk</w:t>
      </w:r>
      <w:r w:rsidR="0014750E" w:rsidRPr="00BB76E2">
        <w:rPr>
          <w:rFonts w:ascii="Arial" w:eastAsia="Times New Roman" w:hAnsi="Arial" w:cs="Arial"/>
          <w:color w:val="202020"/>
          <w:lang w:eastAsia="en-GB"/>
        </w:rPr>
        <w:t>, there are</w:t>
      </w:r>
      <w:r w:rsidRPr="00BB76E2">
        <w:rPr>
          <w:rFonts w:ascii="Arial" w:eastAsia="Times New Roman" w:hAnsi="Arial" w:cs="Arial"/>
          <w:color w:val="202020"/>
          <w:lang w:eastAsia="en-GB"/>
        </w:rPr>
        <w:t xml:space="preserve"> no age limits for the apprentice/</w:t>
      </w:r>
      <w:r w:rsidR="00BB76E2" w:rsidRPr="00BB76E2">
        <w:rPr>
          <w:rFonts w:ascii="Arial" w:eastAsia="Times New Roman" w:hAnsi="Arial" w:cs="Arial"/>
          <w:color w:val="202020"/>
          <w:lang w:eastAsia="en-GB"/>
        </w:rPr>
        <w:t>trainee,</w:t>
      </w:r>
      <w:r w:rsidR="0014750E" w:rsidRPr="00BB76E2">
        <w:rPr>
          <w:rFonts w:ascii="Arial" w:eastAsia="Times New Roman" w:hAnsi="Arial" w:cs="Arial"/>
          <w:color w:val="202020"/>
          <w:lang w:eastAsia="en-GB"/>
        </w:rPr>
        <w:t xml:space="preserve"> but they must currently be undertaking an apprenticeship/trainee programme</w:t>
      </w:r>
      <w:r w:rsidRPr="00BB76E2">
        <w:rPr>
          <w:rFonts w:ascii="Arial" w:eastAsia="Times New Roman" w:hAnsi="Arial" w:cs="Arial"/>
          <w:color w:val="202020"/>
          <w:lang w:eastAsia="en-GB"/>
        </w:rPr>
        <w:t>.</w:t>
      </w:r>
    </w:p>
    <w:p w14:paraId="3AE9B8EB" w14:textId="3B7083CF" w:rsidR="0014750E" w:rsidRPr="00BB76E2" w:rsidRDefault="00A031CA" w:rsidP="009124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riteria for this Award</w:t>
      </w:r>
      <w:r w:rsidR="009124A0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="0014750E" w:rsidRPr="00BB76E2">
        <w:rPr>
          <w:rFonts w:ascii="Arial" w:eastAsia="Times New Roman" w:hAnsi="Arial" w:cs="Arial"/>
          <w:bCs/>
          <w:iCs/>
          <w:color w:val="202020"/>
          <w:lang w:eastAsia="en-GB"/>
        </w:rPr>
        <w:t>The judges will be looking for evidence of the following:</w:t>
      </w:r>
    </w:p>
    <w:p w14:paraId="08027852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Tell us about your apprentice/trainee and why you have nominated them.</w:t>
      </w:r>
    </w:p>
    <w:p w14:paraId="61CE8501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Please provide examples of how they have embraced the challenge of a demanding work placement and study programme and show how they have sought additional knowledge to enhance their capabilities.</w:t>
      </w:r>
    </w:p>
    <w:p w14:paraId="4AD15F70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How have they developed and grown their skill set.</w:t>
      </w:r>
    </w:p>
    <w:p w14:paraId="5D4730FD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How have they shown a keen understanding of your business and applied their learning in the workplace to advance themselves.</w:t>
      </w:r>
    </w:p>
    <w:p w14:paraId="0F2F49EE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sz w:val="20"/>
          <w:szCs w:val="20"/>
        </w:rPr>
      </w:pPr>
      <w:r w:rsidRPr="00BB76E2">
        <w:rPr>
          <w:rFonts w:ascii="Arial" w:hAnsi="Arial" w:cs="Arial"/>
          <w:color w:val="000000"/>
        </w:rPr>
        <w:t>How have they demonstrated enthusiasm, dedication and a positive attitude?</w:t>
      </w:r>
    </w:p>
    <w:p w14:paraId="2433F825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sz w:val="20"/>
          <w:szCs w:val="20"/>
        </w:rPr>
      </w:pPr>
      <w:r w:rsidRPr="00BB76E2">
        <w:rPr>
          <w:rFonts w:ascii="Arial" w:hAnsi="Arial" w:cs="Arial"/>
          <w:color w:val="000000"/>
        </w:rPr>
        <w:t>Tell us about the attributes that they possess that will enable them to achieve success in their chosen profession and outline their experience and achievements to date</w:t>
      </w:r>
      <w:r w:rsidRPr="00BB76E2">
        <w:rPr>
          <w:rFonts w:ascii="Arial" w:hAnsi="Arial" w:cs="Arial"/>
          <w:b/>
          <w:bCs/>
          <w:color w:val="000000"/>
        </w:rPr>
        <w:t>.</w:t>
      </w:r>
    </w:p>
    <w:p w14:paraId="78C35E42" w14:textId="77777777" w:rsidR="00A031CA" w:rsidRPr="00BB76E2" w:rsidRDefault="00A031CA" w:rsidP="00A031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rStyle w:val="A5"/>
          <w:rFonts w:cstheme="minorBidi"/>
          <w:color w:val="auto"/>
          <w:sz w:val="20"/>
          <w:szCs w:val="20"/>
        </w:rPr>
      </w:pPr>
      <w:r w:rsidRPr="00BB76E2">
        <w:rPr>
          <w:rStyle w:val="A5"/>
          <w:rFonts w:ascii="Arial" w:hAnsi="Arial" w:cs="Arial"/>
        </w:rPr>
        <w:t>Any accolades and testimonials</w:t>
      </w:r>
    </w:p>
    <w:p w14:paraId="526857F0" w14:textId="6FB2E988" w:rsidR="00A031CA" w:rsidRPr="00BB76E2" w:rsidRDefault="00A031CA" w:rsidP="001475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1" w:lineRule="atLeast"/>
        <w:rPr>
          <w:sz w:val="20"/>
          <w:szCs w:val="20"/>
        </w:rPr>
      </w:pPr>
      <w:r w:rsidRPr="00BB76E2">
        <w:rPr>
          <w:rStyle w:val="A5"/>
          <w:rFonts w:ascii="Arial" w:hAnsi="Arial" w:cs="Arial"/>
        </w:rPr>
        <w:t>Anything else relevant</w:t>
      </w:r>
      <w:r w:rsidRPr="00BB76E2">
        <w:rPr>
          <w:rStyle w:val="A5"/>
          <w:rFonts w:cs="Arial"/>
          <w:sz w:val="20"/>
          <w:szCs w:val="20"/>
        </w:rPr>
        <w:t xml:space="preserve"> </w:t>
      </w:r>
      <w:r w:rsidRPr="00BB76E2">
        <w:rPr>
          <w:rStyle w:val="A5"/>
          <w:rFonts w:ascii="Arial" w:hAnsi="Arial" w:cs="Arial"/>
        </w:rPr>
        <w:t>you</w:t>
      </w:r>
      <w:r w:rsidRPr="00BB76E2">
        <w:rPr>
          <w:rFonts w:ascii="Arial" w:eastAsia="Times New Roman" w:hAnsi="Arial" w:cs="Arial"/>
          <w:lang w:eastAsia="en-GB"/>
        </w:rPr>
        <w:t xml:space="preserve"> wish to share?</w:t>
      </w:r>
      <w:r w:rsidR="00BB76E2">
        <w:rPr>
          <w:rFonts w:ascii="Arial" w:eastAsia="Times New Roman" w:hAnsi="Arial" w:cs="Arial"/>
          <w:lang w:eastAsia="en-GB"/>
        </w:rPr>
        <w:br/>
      </w:r>
    </w:p>
    <w:p w14:paraId="0EFB3BA1" w14:textId="667D5CEF" w:rsidR="008E70C4" w:rsidRPr="00BB76E2" w:rsidRDefault="008E70C4" w:rsidP="0014750E">
      <w:pPr>
        <w:autoSpaceDE w:val="0"/>
        <w:autoSpaceDN w:val="0"/>
        <w:adjustRightInd w:val="0"/>
        <w:spacing w:after="100" w:line="241" w:lineRule="atLeast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How to enter</w:t>
      </w:r>
      <w:r w:rsidR="009124A0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</w:p>
    <w:p w14:paraId="572B5013" w14:textId="15361BB4" w:rsidR="008E70C4" w:rsidRPr="00BB76E2" w:rsidRDefault="008E70C4" w:rsidP="008E70C4">
      <w:pPr>
        <w:pStyle w:val="ListParagraph"/>
        <w:numPr>
          <w:ilvl w:val="0"/>
          <w:numId w:val="8"/>
        </w:numPr>
        <w:spacing w:after="375" w:line="240" w:lineRule="auto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 xml:space="preserve">Check out our East Suffolk area map to ensure your business is within the </w:t>
      </w:r>
      <w:hyperlink r:id="rId8" w:history="1">
        <w:r w:rsidRPr="00440569">
          <w:rPr>
            <w:rStyle w:val="Hyperlink"/>
            <w:rFonts w:ascii="Arial" w:hAnsi="Arial" w:cs="Arial"/>
            <w:b/>
            <w:bCs/>
          </w:rPr>
          <w:t>entry area</w:t>
        </w:r>
      </w:hyperlink>
      <w:r w:rsidR="00440569">
        <w:rPr>
          <w:rFonts w:ascii="Arial" w:hAnsi="Arial" w:cs="Arial"/>
          <w:color w:val="000000"/>
        </w:rPr>
        <w:t>.</w:t>
      </w:r>
    </w:p>
    <w:p w14:paraId="521A61B3" w14:textId="77777777" w:rsidR="00975EE9" w:rsidRPr="00BB76E2" w:rsidRDefault="00975EE9" w:rsidP="00975EE9">
      <w:pPr>
        <w:pStyle w:val="ListParagraph"/>
        <w:spacing w:after="375" w:line="240" w:lineRule="auto"/>
        <w:ind w:left="785"/>
        <w:rPr>
          <w:rFonts w:ascii="Arial" w:hAnsi="Arial" w:cs="Arial"/>
          <w:color w:val="000000"/>
        </w:rPr>
      </w:pPr>
    </w:p>
    <w:p w14:paraId="139A52B1" w14:textId="092BF480" w:rsidR="0014750E" w:rsidRPr="00BB76E2" w:rsidRDefault="008E70C4" w:rsidP="0014750E">
      <w:pPr>
        <w:pStyle w:val="ListParagraph"/>
        <w:numPr>
          <w:ilvl w:val="0"/>
          <w:numId w:val="8"/>
        </w:numPr>
        <w:spacing w:after="375" w:line="240" w:lineRule="auto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 xml:space="preserve">Download and </w:t>
      </w:r>
      <w:r w:rsidR="00D46841" w:rsidRPr="00BB76E2">
        <w:rPr>
          <w:rFonts w:ascii="Arial" w:hAnsi="Arial" w:cs="Arial"/>
          <w:color w:val="000000"/>
        </w:rPr>
        <w:t>complete</w:t>
      </w:r>
      <w:r w:rsidRPr="00BB76E2">
        <w:rPr>
          <w:rFonts w:ascii="Arial" w:hAnsi="Arial" w:cs="Arial"/>
          <w:color w:val="000000"/>
        </w:rPr>
        <w:t xml:space="preserve"> </w:t>
      </w:r>
      <w:r w:rsidR="0014750E" w:rsidRPr="00BB76E2">
        <w:rPr>
          <w:rFonts w:ascii="Arial" w:hAnsi="Arial" w:cs="Arial"/>
          <w:color w:val="000000"/>
        </w:rPr>
        <w:t>th</w:t>
      </w:r>
      <w:r w:rsidR="0023755B">
        <w:rPr>
          <w:rFonts w:ascii="Arial" w:hAnsi="Arial" w:cs="Arial"/>
          <w:color w:val="000000"/>
        </w:rPr>
        <w:t>is</w:t>
      </w:r>
      <w:r w:rsidR="009124A0">
        <w:rPr>
          <w:rFonts w:ascii="Arial" w:hAnsi="Arial" w:cs="Arial"/>
          <w:color w:val="000000"/>
        </w:rPr>
        <w:t xml:space="preserve"> </w:t>
      </w:r>
      <w:r w:rsidR="00D46841" w:rsidRPr="00BB76E2">
        <w:rPr>
          <w:rFonts w:ascii="Arial" w:hAnsi="Arial" w:cs="Arial"/>
          <w:color w:val="000000"/>
        </w:rPr>
        <w:t>entry</w:t>
      </w:r>
      <w:r w:rsidRPr="00BB76E2">
        <w:rPr>
          <w:rFonts w:ascii="Arial" w:hAnsi="Arial" w:cs="Arial"/>
          <w:color w:val="000000"/>
        </w:rPr>
        <w:t xml:space="preserve"> form</w:t>
      </w:r>
      <w:r w:rsidR="00D46841" w:rsidRPr="00BB76E2">
        <w:rPr>
          <w:rFonts w:ascii="Arial" w:hAnsi="Arial" w:cs="Arial"/>
          <w:color w:val="000000"/>
        </w:rPr>
        <w:t xml:space="preserve"> (don’t forget to provide your evidence</w:t>
      </w:r>
      <w:r w:rsidR="001E4030" w:rsidRPr="00BB76E2">
        <w:rPr>
          <w:rFonts w:ascii="Arial" w:hAnsi="Arial" w:cs="Arial"/>
          <w:color w:val="000000"/>
        </w:rPr>
        <w:t xml:space="preserve"> and any attachments you wish to include</w:t>
      </w:r>
      <w:r w:rsidR="00BB76E2" w:rsidRPr="00BB76E2">
        <w:rPr>
          <w:rFonts w:ascii="Arial" w:hAnsi="Arial" w:cs="Arial"/>
          <w:color w:val="000000"/>
        </w:rPr>
        <w:t>)</w:t>
      </w:r>
      <w:r w:rsidR="009124A0">
        <w:rPr>
          <w:rFonts w:ascii="Arial" w:hAnsi="Arial" w:cs="Arial"/>
          <w:color w:val="000000"/>
        </w:rPr>
        <w:t xml:space="preserve">. </w:t>
      </w:r>
      <w:r w:rsidR="0014750E" w:rsidRPr="00BB76E2">
        <w:rPr>
          <w:rFonts w:ascii="Arial" w:hAnsi="Arial" w:cs="Arial"/>
          <w:color w:val="000000"/>
        </w:rPr>
        <w:br/>
      </w:r>
    </w:p>
    <w:p w14:paraId="64B17710" w14:textId="171FB8F8" w:rsidR="0014750E" w:rsidRPr="0014750E" w:rsidRDefault="0014750E" w:rsidP="00975EE9">
      <w:pPr>
        <w:pStyle w:val="ListParagraph"/>
        <w:numPr>
          <w:ilvl w:val="0"/>
          <w:numId w:val="8"/>
        </w:numPr>
        <w:spacing w:after="375" w:line="240" w:lineRule="auto"/>
        <w:rPr>
          <w:rFonts w:ascii="Arial" w:hAnsi="Arial" w:cs="Arial"/>
          <w:b/>
          <w:bCs/>
          <w:color w:val="002060"/>
        </w:rPr>
      </w:pPr>
      <w:r w:rsidRPr="00BB76E2">
        <w:rPr>
          <w:rFonts w:ascii="Arial" w:hAnsi="Arial" w:cs="Arial"/>
          <w:color w:val="000000"/>
        </w:rPr>
        <w:t>Email your completed entry and attachments to</w:t>
      </w:r>
      <w:r>
        <w:rPr>
          <w:rFonts w:ascii="Arial" w:hAnsi="Arial" w:cs="Arial"/>
          <w:b/>
          <w:bCs/>
          <w:color w:val="000000"/>
        </w:rPr>
        <w:t xml:space="preserve">: </w:t>
      </w:r>
      <w:hyperlink r:id="rId9" w:history="1">
        <w:r w:rsidRPr="0014750E">
          <w:rPr>
            <w:rStyle w:val="Hyperlink"/>
            <w:rFonts w:ascii="Arial" w:hAnsi="Arial" w:cs="Arial"/>
            <w:b/>
            <w:bCs/>
            <w:color w:val="002060"/>
          </w:rPr>
          <w:t>events@suffolkchamber.co.uk</w:t>
        </w:r>
      </w:hyperlink>
    </w:p>
    <w:p w14:paraId="3707C083" w14:textId="77777777" w:rsidR="0014750E" w:rsidRPr="0014750E" w:rsidRDefault="0014750E" w:rsidP="0014750E">
      <w:pPr>
        <w:pStyle w:val="ListParagraph"/>
        <w:rPr>
          <w:rFonts w:ascii="Arial" w:hAnsi="Arial" w:cs="Arial"/>
          <w:b/>
          <w:bCs/>
          <w:color w:val="000000"/>
        </w:rPr>
      </w:pPr>
    </w:p>
    <w:p w14:paraId="0E3DCD7F" w14:textId="6886E685" w:rsidR="0014750E" w:rsidRPr="009124A0" w:rsidRDefault="0014750E" w:rsidP="00975EE9">
      <w:pPr>
        <w:pStyle w:val="ListParagraph"/>
        <w:numPr>
          <w:ilvl w:val="0"/>
          <w:numId w:val="8"/>
        </w:numPr>
        <w:spacing w:after="375" w:line="240" w:lineRule="auto"/>
        <w:rPr>
          <w:rFonts w:ascii="Arial" w:hAnsi="Arial" w:cs="Arial"/>
          <w:b/>
          <w:bCs/>
          <w:color w:val="000000"/>
        </w:rPr>
      </w:pPr>
      <w:r w:rsidRPr="00BB76E2">
        <w:rPr>
          <w:rFonts w:ascii="Arial" w:hAnsi="Arial" w:cs="Arial"/>
          <w:color w:val="000000"/>
        </w:rPr>
        <w:t xml:space="preserve">The closing date for </w:t>
      </w:r>
      <w:r w:rsidR="008E0306">
        <w:rPr>
          <w:rFonts w:ascii="Arial" w:hAnsi="Arial" w:cs="Arial"/>
          <w:color w:val="000000"/>
        </w:rPr>
        <w:t>entries</w:t>
      </w:r>
      <w:r w:rsidRPr="00BB76E2">
        <w:rPr>
          <w:rFonts w:ascii="Arial" w:hAnsi="Arial" w:cs="Arial"/>
          <w:color w:val="000000"/>
        </w:rPr>
        <w:t xml:space="preserve"> is</w:t>
      </w:r>
      <w:r w:rsidR="00BB76E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750E">
        <w:rPr>
          <w:rFonts w:ascii="Arial" w:hAnsi="Arial" w:cs="Arial"/>
          <w:b/>
          <w:bCs/>
          <w:color w:val="002060"/>
        </w:rPr>
        <w:t>Monday 31 August 2026</w:t>
      </w:r>
    </w:p>
    <w:p w14:paraId="4EA73CEE" w14:textId="77777777" w:rsidR="009124A0" w:rsidRPr="009124A0" w:rsidRDefault="009124A0" w:rsidP="009124A0">
      <w:pPr>
        <w:pStyle w:val="ListParagraph"/>
        <w:rPr>
          <w:rFonts w:ascii="Arial" w:hAnsi="Arial" w:cs="Arial"/>
          <w:b/>
          <w:bCs/>
          <w:color w:val="000000"/>
        </w:rPr>
      </w:pPr>
    </w:p>
    <w:p w14:paraId="1035C999" w14:textId="77777777" w:rsidR="00BB76E2" w:rsidRDefault="00BB76E2" w:rsidP="00291B03">
      <w:pPr>
        <w:rPr>
          <w:rFonts w:ascii="Arial" w:hAnsi="Arial" w:cs="Arial"/>
          <w:b/>
          <w:bCs/>
          <w:color w:val="000000"/>
        </w:rPr>
      </w:pPr>
    </w:p>
    <w:p w14:paraId="546468C2" w14:textId="300D212C" w:rsidR="00291B03" w:rsidRPr="00291B03" w:rsidRDefault="00291B03" w:rsidP="00291B0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02BE7340" wp14:editId="12C7C908">
            <wp:extent cx="6645910" cy="1165860"/>
            <wp:effectExtent l="0" t="0" r="2540" b="0"/>
            <wp:docPr id="9640467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46797" name="Picture 9640467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727" w14:textId="77777777" w:rsidR="00291B03" w:rsidRDefault="00291B03" w:rsidP="00291B03">
      <w:pPr>
        <w:autoSpaceDE w:val="0"/>
        <w:autoSpaceDN w:val="0"/>
        <w:adjustRightInd w:val="0"/>
        <w:spacing w:after="100" w:line="241" w:lineRule="atLeast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</w:p>
    <w:p w14:paraId="0BD0AF87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tact Name: </w:t>
      </w:r>
    </w:p>
    <w:p w14:paraId="5FEA7EF8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pany Name: </w:t>
      </w:r>
    </w:p>
    <w:p w14:paraId="4215E163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any Address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5C745F04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mail Address: </w:t>
      </w:r>
    </w:p>
    <w:p w14:paraId="776E044D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sition: </w:t>
      </w:r>
    </w:p>
    <w:p w14:paraId="52A7F4BC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lephone: </w:t>
      </w:r>
    </w:p>
    <w:p w14:paraId="1064A665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ebsite: </w:t>
      </w:r>
    </w:p>
    <w:p w14:paraId="005018DB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ablished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1BD64AD3" w14:textId="77777777" w:rsidR="00291B03" w:rsidRPr="0032114B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umber of Employees: </w:t>
      </w:r>
      <w:r>
        <w:rPr>
          <w:rFonts w:ascii="Arial" w:hAnsi="Arial" w:cs="Arial"/>
          <w:b/>
          <w:bCs/>
          <w:color w:val="000000"/>
        </w:rPr>
        <w:br/>
      </w:r>
    </w:p>
    <w:p w14:paraId="0EC766C9" w14:textId="6D3CB8A5" w:rsidR="00291B03" w:rsidRDefault="00291B03" w:rsidP="00291B03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Entry submission for 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Apprentice/Trainee of the Year</w:t>
      </w: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 Award Category</w:t>
      </w:r>
    </w:p>
    <w:p w14:paraId="12BEE777" w14:textId="77777777" w:rsidR="00291B03" w:rsidRPr="0032114B" w:rsidRDefault="00291B03" w:rsidP="00291B03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</w:p>
    <w:p w14:paraId="40C28DC8" w14:textId="77777777" w:rsidR="00291B03" w:rsidRDefault="00291B03" w:rsidP="00291B03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100 words, please give a brief description of your business.</w:t>
      </w:r>
      <w:r w:rsidRPr="0032114B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This may be used in publicity material should your entry be successful)</w:t>
      </w:r>
    </w:p>
    <w:p w14:paraId="02C60B6D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B0F8F1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5A4AECB3" w14:textId="77777777" w:rsidR="00291B03" w:rsidRDefault="00291B03" w:rsidP="00291B03"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500 words, please give a summary of why you feel you / your nominee deserves to win this award</w:t>
      </w:r>
      <w:r w:rsidRPr="0032114B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hould you be successful, this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formation will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be used at </w:t>
      </w:r>
      <w:r>
        <w:rPr>
          <w:rFonts w:ascii="Arial" w:hAnsi="Arial" w:cs="Arial"/>
          <w:b/>
          <w:bCs/>
          <w:color w:val="000000"/>
          <w:sz w:val="16"/>
          <w:szCs w:val="16"/>
        </w:rPr>
        <w:t>our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awards ceremony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076773E1" w14:textId="77777777" w:rsidR="00291B03" w:rsidRPr="0097291F" w:rsidRDefault="00291B03" w:rsidP="00291B03"/>
    <w:p w14:paraId="26D53D4E" w14:textId="77777777" w:rsidR="00291B03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446DF54A" w14:textId="4D848614" w:rsidR="008F18AA" w:rsidRDefault="00291B03" w:rsidP="001E4030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no more than 1,000 words please give full details in support of your application, in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p</w:t>
      </w: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articular to the criteria provided.</w:t>
      </w:r>
      <w:r w:rsidRPr="0032114B">
        <w:rPr>
          <w:rFonts w:ascii="Arial" w:eastAsia="Times New Roman" w:hAnsi="Arial" w:cs="Arial"/>
          <w:b/>
          <w:sz w:val="32"/>
          <w:szCs w:val="32"/>
          <w:lang w:eastAsia="en-GB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(Ensure you meet the entry criteria as best as you can in this section, the criteria for this award can be found at the start of the document)</w:t>
      </w:r>
    </w:p>
    <w:p w14:paraId="27CE84DA" w14:textId="77777777" w:rsidR="00291B03" w:rsidRPr="00782402" w:rsidRDefault="00291B03" w:rsidP="00291B03">
      <w:pPr>
        <w:spacing w:after="60" w:line="240" w:lineRule="auto"/>
        <w:jc w:val="center"/>
        <w:rPr>
          <w:rFonts w:cstheme="minorHAnsi"/>
          <w:b/>
          <w:bCs/>
          <w:color w:val="002060"/>
          <w:sz w:val="24"/>
        </w:rPr>
      </w:pPr>
      <w:r>
        <w:rPr>
          <w:rFonts w:cstheme="minorHAnsi"/>
          <w:b/>
          <w:color w:val="002060"/>
          <w:sz w:val="36"/>
          <w:u w:val="single"/>
        </w:rPr>
        <w:lastRenderedPageBreak/>
        <w:t>T</w:t>
      </w:r>
      <w:r w:rsidRPr="00782402">
        <w:rPr>
          <w:rFonts w:cstheme="minorHAnsi"/>
          <w:b/>
          <w:color w:val="002060"/>
          <w:sz w:val="36"/>
          <w:u w:val="single"/>
        </w:rPr>
        <w:t>he Rules</w:t>
      </w:r>
    </w:p>
    <w:p w14:paraId="38CB5E06" w14:textId="77777777" w:rsidR="00291B03" w:rsidRPr="009A3E81" w:rsidRDefault="00291B03" w:rsidP="00291B03">
      <w:pPr>
        <w:spacing w:after="0"/>
        <w:jc w:val="center"/>
        <w:rPr>
          <w:rFonts w:cstheme="minorHAnsi"/>
          <w:b/>
        </w:rPr>
      </w:pPr>
    </w:p>
    <w:p w14:paraId="6CE2DE90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closing date for entries is </w:t>
      </w:r>
      <w:r w:rsidRPr="008F18AA">
        <w:rPr>
          <w:rFonts w:cstheme="minorHAnsi"/>
          <w:b/>
          <w:bCs/>
          <w:color w:val="002060"/>
          <w:szCs w:val="20"/>
        </w:rPr>
        <w:t>Monday 31 August 2026</w:t>
      </w:r>
    </w:p>
    <w:p w14:paraId="56811C51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Awards are open to all businesses </w:t>
      </w:r>
      <w:r>
        <w:rPr>
          <w:rFonts w:cstheme="minorHAnsi"/>
        </w:rPr>
        <w:t xml:space="preserve">based </w:t>
      </w:r>
      <w:r w:rsidRPr="009A3E81">
        <w:rPr>
          <w:rFonts w:cstheme="minorHAnsi"/>
        </w:rPr>
        <w:t>with</w:t>
      </w:r>
      <w:r>
        <w:rPr>
          <w:rFonts w:cstheme="minorHAnsi"/>
        </w:rPr>
        <w:t xml:space="preserve">in </w:t>
      </w:r>
      <w:r w:rsidRPr="00440569">
        <w:rPr>
          <w:rFonts w:cstheme="minorHAnsi"/>
        </w:rPr>
        <w:t>East Suffolk and</w:t>
      </w:r>
      <w:r w:rsidRPr="009A3E81">
        <w:rPr>
          <w:rFonts w:cstheme="minorHAnsi"/>
        </w:rPr>
        <w:t xml:space="preserve"> are free to enter</w:t>
      </w:r>
      <w:r>
        <w:rPr>
          <w:rFonts w:cstheme="minorHAnsi"/>
        </w:rPr>
        <w:t xml:space="preserve">, check the </w:t>
      </w:r>
      <w:hyperlink r:id="rId11" w:history="1">
        <w:r w:rsidRPr="00440569">
          <w:rPr>
            <w:rStyle w:val="Hyperlink"/>
            <w:rFonts w:cstheme="minorHAnsi"/>
            <w:b/>
            <w:bCs/>
          </w:rPr>
          <w:t>Map</w:t>
        </w:r>
      </w:hyperlink>
      <w:r>
        <w:rPr>
          <w:rFonts w:cstheme="minorHAnsi"/>
        </w:rPr>
        <w:t>.</w:t>
      </w:r>
    </w:p>
    <w:p w14:paraId="32283FBF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Entries must be electronic and in one single document in either Microsoft Word or PDF format</w:t>
      </w:r>
      <w:r>
        <w:rPr>
          <w:rFonts w:cstheme="minorHAnsi"/>
        </w:rPr>
        <w:t>.</w:t>
      </w:r>
    </w:p>
    <w:p w14:paraId="4D224094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Entrants can find the criteria online at </w:t>
      </w:r>
      <w:hyperlink r:id="rId12" w:history="1">
        <w:r w:rsidRPr="00440569">
          <w:rPr>
            <w:rStyle w:val="Hyperlink"/>
            <w:rFonts w:cstheme="minorHAnsi"/>
            <w:b/>
            <w:bCs/>
          </w:rPr>
          <w:t>www.suffolkchamber.co.uk/awards</w:t>
        </w:r>
      </w:hyperlink>
      <w:r>
        <w:rPr>
          <w:rFonts w:cstheme="minorHAnsi"/>
          <w:color w:val="002060"/>
        </w:rPr>
        <w:t xml:space="preserve"> </w:t>
      </w:r>
      <w:r w:rsidRPr="009A3E81">
        <w:rPr>
          <w:rFonts w:cstheme="minorHAnsi"/>
        </w:rPr>
        <w:t>and on the respective category page.</w:t>
      </w:r>
    </w:p>
    <w:p w14:paraId="36143E77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must be authorised to enter their organisation/a perso</w:t>
      </w:r>
      <w:r>
        <w:rPr>
          <w:rFonts w:cstheme="minorHAnsi"/>
        </w:rPr>
        <w:t>n</w:t>
      </w:r>
      <w:r w:rsidRPr="009A3E81">
        <w:rPr>
          <w:rFonts w:cstheme="minorHAnsi"/>
        </w:rPr>
        <w:t>.</w:t>
      </w:r>
    </w:p>
    <w:p w14:paraId="41AD26C2" w14:textId="77777777" w:rsidR="00291B03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should keep to the word count</w:t>
      </w:r>
      <w:r>
        <w:rPr>
          <w:rFonts w:cstheme="minorHAnsi"/>
        </w:rPr>
        <w:t xml:space="preserve"> as best as possible</w:t>
      </w:r>
      <w:r w:rsidRPr="009A3E81">
        <w:rPr>
          <w:rFonts w:cstheme="minorHAnsi"/>
        </w:rPr>
        <w:t xml:space="preserve">. </w:t>
      </w:r>
    </w:p>
    <w:p w14:paraId="2AB4BDEA" w14:textId="77777777" w:rsidR="00291B03" w:rsidRPr="00EE57A4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EE57A4">
        <w:rPr>
          <w:rFonts w:cstheme="minorHAnsi"/>
        </w:rPr>
        <w:t xml:space="preserve">Supporting information should be included with the entry form, these can be tables, pictures, graphs (a maximum of 5 in total). </w:t>
      </w:r>
    </w:p>
    <w:p w14:paraId="72E680E3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All entries will be acknowledged when receive</w:t>
      </w:r>
      <w:r>
        <w:rPr>
          <w:rFonts w:cstheme="minorHAnsi"/>
        </w:rPr>
        <w:t>d</w:t>
      </w:r>
      <w:r w:rsidRPr="009A3E81">
        <w:rPr>
          <w:rFonts w:cstheme="minorHAnsi"/>
        </w:rPr>
        <w:t xml:space="preserve">. All entries are treated as confidential and entry forms will become the property of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. These will be shared with the judges of the awards. Entries will not be returned.</w:t>
      </w:r>
    </w:p>
    <w:p w14:paraId="0FEB7E3A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The judges’ decision is final, and no correspondence will be entered into.</w:t>
      </w:r>
    </w:p>
    <w:p w14:paraId="585630FD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Judges reserve the right to audit any information supplied.</w:t>
      </w:r>
    </w:p>
    <w:p w14:paraId="7DA24368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reserves the right to withdraw an award from any applicant supplying false information within their entry.</w:t>
      </w:r>
    </w:p>
    <w:p w14:paraId="5500E364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No employee of </w:t>
      </w:r>
      <w:r>
        <w:rPr>
          <w:rFonts w:cstheme="minorHAnsi"/>
        </w:rPr>
        <w:t>Suffolk</w:t>
      </w:r>
      <w:r w:rsidRPr="009A3E81">
        <w:rPr>
          <w:rFonts w:cstheme="minorHAnsi"/>
        </w:rPr>
        <w:t xml:space="preserve"> Chamber of Commerce shall be entitled to enter.</w:t>
      </w:r>
    </w:p>
    <w:p w14:paraId="1E2061DA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Award winners will be announced at the </w:t>
      </w:r>
      <w:r>
        <w:rPr>
          <w:rFonts w:cstheme="minorHAnsi"/>
        </w:rPr>
        <w:t>Suffolk Chamber</w:t>
      </w:r>
      <w:r w:rsidRPr="009A3E81">
        <w:rPr>
          <w:rFonts w:cstheme="minorHAnsi"/>
        </w:rPr>
        <w:t xml:space="preserve"> Business Awards </w:t>
      </w:r>
      <w:r>
        <w:rPr>
          <w:rFonts w:cstheme="minorHAnsi"/>
        </w:rPr>
        <w:t xml:space="preserve">Gala Evening </w:t>
      </w:r>
      <w:r w:rsidRPr="009A3E81">
        <w:rPr>
          <w:rFonts w:cstheme="minorHAnsi"/>
        </w:rPr>
        <w:t xml:space="preserve">ceremony </w:t>
      </w:r>
      <w:r>
        <w:rPr>
          <w:rFonts w:cstheme="minorHAnsi"/>
        </w:rPr>
        <w:t xml:space="preserve">taking place </w:t>
      </w:r>
      <w:r w:rsidRPr="009A3E81">
        <w:rPr>
          <w:rFonts w:cstheme="minorHAnsi"/>
        </w:rPr>
        <w:t xml:space="preserve">on </w:t>
      </w:r>
      <w:r w:rsidRPr="008F18AA">
        <w:rPr>
          <w:rFonts w:cstheme="minorHAnsi"/>
          <w:b/>
          <w:bCs/>
          <w:color w:val="002060"/>
        </w:rPr>
        <w:t>Thursday 5 November 2026</w:t>
      </w:r>
      <w:r>
        <w:rPr>
          <w:rFonts w:cstheme="minorHAnsi"/>
          <w:color w:val="002060"/>
        </w:rPr>
        <w:t xml:space="preserve">. </w:t>
      </w:r>
      <w:r>
        <w:rPr>
          <w:rFonts w:cstheme="minorHAnsi"/>
        </w:rPr>
        <w:t xml:space="preserve">All </w:t>
      </w:r>
      <w:r w:rsidRPr="008F18AA">
        <w:rPr>
          <w:rFonts w:cstheme="minorHAnsi"/>
        </w:rPr>
        <w:t>finalis</w:t>
      </w:r>
      <w:r>
        <w:rPr>
          <w:rFonts w:cstheme="minorHAnsi"/>
        </w:rPr>
        <w:t>ts must be available to attend the evening.</w:t>
      </w:r>
    </w:p>
    <w:p w14:paraId="5B569899" w14:textId="77777777" w:rsidR="00291B03" w:rsidRPr="008F18AA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There will be two finalists for each </w:t>
      </w:r>
      <w:r w:rsidRPr="008F18AA">
        <w:rPr>
          <w:rFonts w:cstheme="minorHAnsi"/>
        </w:rPr>
        <w:t>category</w:t>
      </w:r>
      <w:r>
        <w:rPr>
          <w:rFonts w:cstheme="minorHAnsi"/>
        </w:rPr>
        <w:t>, each</w:t>
      </w:r>
      <w:r w:rsidRPr="008F18AA">
        <w:rPr>
          <w:rFonts w:cstheme="minorHAnsi"/>
        </w:rPr>
        <w:t xml:space="preserve"> will be give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omplimentary ticket to our awards gala evening</w:t>
      </w:r>
      <w:r>
        <w:rPr>
          <w:rFonts w:cstheme="minorHAnsi"/>
        </w:rPr>
        <w:t xml:space="preserve">. </w:t>
      </w:r>
      <w:r w:rsidRPr="008F18A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8F18AA">
        <w:rPr>
          <w:rFonts w:cstheme="minorHAnsi"/>
        </w:rPr>
        <w:t xml:space="preserve">f you are a finalist in more tha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ategor</w:t>
      </w:r>
      <w:r>
        <w:rPr>
          <w:rFonts w:cstheme="minorHAnsi"/>
        </w:rPr>
        <w:t xml:space="preserve">y, a </w:t>
      </w:r>
      <w:r w:rsidRPr="008F18AA">
        <w:rPr>
          <w:rFonts w:cstheme="minorHAnsi"/>
        </w:rPr>
        <w:t>maximum of two tickets will be given. Additional tickets will be available to purchase.</w:t>
      </w:r>
    </w:p>
    <w:p w14:paraId="24290C76" w14:textId="77777777" w:rsidR="00291B03" w:rsidRPr="009A3E81" w:rsidRDefault="00291B03" w:rsidP="00291B0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9A3E81">
        <w:rPr>
          <w:rFonts w:cstheme="minorHAnsi"/>
        </w:rPr>
        <w:t>By registering and completing an entry form for the awards you are agreeing to these terms and conditions.</w:t>
      </w:r>
    </w:p>
    <w:p w14:paraId="55CFCD67" w14:textId="77777777" w:rsidR="00291B03" w:rsidRPr="009A3E81" w:rsidRDefault="00291B03" w:rsidP="00291B03">
      <w:pPr>
        <w:spacing w:after="0"/>
        <w:rPr>
          <w:rFonts w:cstheme="minorHAnsi"/>
        </w:rPr>
      </w:pPr>
    </w:p>
    <w:p w14:paraId="2007CDA6" w14:textId="77777777" w:rsidR="00291B03" w:rsidRPr="003B4665" w:rsidRDefault="00291B03" w:rsidP="00291B03">
      <w:pPr>
        <w:spacing w:after="0"/>
        <w:jc w:val="center"/>
        <w:rPr>
          <w:rFonts w:cstheme="minorHAnsi"/>
          <w:b/>
          <w:sz w:val="28"/>
          <w:u w:val="single"/>
        </w:rPr>
      </w:pPr>
      <w:r w:rsidRPr="003B4665">
        <w:rPr>
          <w:rFonts w:cstheme="minorHAnsi"/>
          <w:b/>
          <w:sz w:val="28"/>
          <w:u w:val="single"/>
        </w:rPr>
        <w:t>Judging</w:t>
      </w:r>
    </w:p>
    <w:p w14:paraId="66691BFD" w14:textId="77777777" w:rsidR="00291B03" w:rsidRPr="009A3E81" w:rsidRDefault="00291B03" w:rsidP="00291B03">
      <w:pPr>
        <w:spacing w:after="0"/>
        <w:rPr>
          <w:rFonts w:cstheme="minorHAnsi"/>
        </w:rPr>
      </w:pPr>
    </w:p>
    <w:p w14:paraId="6963AC13" w14:textId="77777777" w:rsidR="00291B03" w:rsidRPr="009A3E81" w:rsidRDefault="00291B03" w:rsidP="00291B03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Each category will be judged by the award sponsor.</w:t>
      </w:r>
    </w:p>
    <w:p w14:paraId="2FCD35B6" w14:textId="77777777" w:rsidR="00291B03" w:rsidRPr="009A3E81" w:rsidRDefault="00291B03" w:rsidP="00291B03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All entries received by the deadline will be judged and a final shortlist will be drawn up.</w:t>
      </w:r>
    </w:p>
    <w:p w14:paraId="6E9254AA" w14:textId="77777777" w:rsidR="00291B03" w:rsidRPr="009A3E81" w:rsidRDefault="00291B03" w:rsidP="00291B03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It is anticipated that </w:t>
      </w:r>
      <w:r>
        <w:rPr>
          <w:rFonts w:cstheme="minorHAnsi"/>
        </w:rPr>
        <w:t>two</w:t>
      </w:r>
      <w:r w:rsidRPr="009A3E81">
        <w:rPr>
          <w:rFonts w:cstheme="minorHAnsi"/>
        </w:rPr>
        <w:t xml:space="preserve"> finalists will be shortlisted in each category.</w:t>
      </w:r>
    </w:p>
    <w:p w14:paraId="7EC6FDE2" w14:textId="77777777" w:rsidR="00291B03" w:rsidRDefault="00291B03" w:rsidP="00291B03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All shortlisted will be notified prior to the ceremony by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and further information may be requested for the ceremony.</w:t>
      </w:r>
    </w:p>
    <w:p w14:paraId="3306B852" w14:textId="77777777" w:rsidR="00291B03" w:rsidRPr="009A3E81" w:rsidRDefault="00291B03" w:rsidP="00291B03">
      <w:pPr>
        <w:pStyle w:val="ListParagraph"/>
        <w:spacing w:after="0"/>
        <w:ind w:left="360"/>
        <w:rPr>
          <w:rFonts w:cstheme="minorHAnsi"/>
        </w:rPr>
      </w:pPr>
    </w:p>
    <w:p w14:paraId="23D9E6F3" w14:textId="77777777" w:rsidR="00291B03" w:rsidRPr="001E4030" w:rsidRDefault="00291B03" w:rsidP="00291B03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02290">
        <w:rPr>
          <w:rFonts w:cstheme="minorHAnsi"/>
        </w:rPr>
        <w:t xml:space="preserve">Details of the ceremony can be found online </w:t>
      </w:r>
      <w:r w:rsidRPr="00782402">
        <w:rPr>
          <w:rFonts w:cstheme="minorHAnsi"/>
        </w:rPr>
        <w:t xml:space="preserve">at </w:t>
      </w:r>
      <w:hyperlink r:id="rId13" w:history="1">
        <w:r w:rsidRPr="00641979">
          <w:rPr>
            <w:rStyle w:val="Hyperlink"/>
            <w:b/>
            <w:bCs/>
          </w:rPr>
          <w:t>www.suffolkchamber.co.uk/awards</w:t>
        </w:r>
      </w:hyperlink>
      <w:r>
        <w:rPr>
          <w:b/>
          <w:bCs/>
          <w:color w:val="002060"/>
        </w:rPr>
        <w:t xml:space="preserve"> </w:t>
      </w:r>
    </w:p>
    <w:p w14:paraId="57A38B9B" w14:textId="0B4316CE" w:rsidR="008F18AA" w:rsidRPr="001E4030" w:rsidRDefault="008F18AA" w:rsidP="00291B03">
      <w:pPr>
        <w:spacing w:after="6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8F18AA" w:rsidRPr="001E4030" w:rsidSect="00DD1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15A0"/>
    <w:multiLevelType w:val="hybridMultilevel"/>
    <w:tmpl w:val="8A0E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764"/>
    <w:multiLevelType w:val="hybridMultilevel"/>
    <w:tmpl w:val="99CA57DA"/>
    <w:lvl w:ilvl="0" w:tplc="08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6DC9"/>
    <w:multiLevelType w:val="hybridMultilevel"/>
    <w:tmpl w:val="FBB2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0D7"/>
    <w:multiLevelType w:val="hybridMultilevel"/>
    <w:tmpl w:val="C260999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2502"/>
    <w:multiLevelType w:val="hybridMultilevel"/>
    <w:tmpl w:val="F6360554"/>
    <w:lvl w:ilvl="0" w:tplc="08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11E1"/>
    <w:multiLevelType w:val="hybridMultilevel"/>
    <w:tmpl w:val="4DE4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2EE"/>
    <w:multiLevelType w:val="hybridMultilevel"/>
    <w:tmpl w:val="C1F0A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E2EA9"/>
    <w:multiLevelType w:val="hybridMultilevel"/>
    <w:tmpl w:val="99446C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D2756"/>
    <w:multiLevelType w:val="hybridMultilevel"/>
    <w:tmpl w:val="A01AA692"/>
    <w:lvl w:ilvl="0" w:tplc="DF6001E0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E7DCD"/>
    <w:multiLevelType w:val="multilevel"/>
    <w:tmpl w:val="C0C28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459256028">
    <w:abstractNumId w:val="6"/>
  </w:num>
  <w:num w:numId="2" w16cid:durableId="732505646">
    <w:abstractNumId w:val="3"/>
  </w:num>
  <w:num w:numId="3" w16cid:durableId="128941199">
    <w:abstractNumId w:val="9"/>
  </w:num>
  <w:num w:numId="4" w16cid:durableId="159783009">
    <w:abstractNumId w:val="4"/>
  </w:num>
  <w:num w:numId="5" w16cid:durableId="1938904314">
    <w:abstractNumId w:val="1"/>
  </w:num>
  <w:num w:numId="6" w16cid:durableId="2142571524">
    <w:abstractNumId w:val="2"/>
  </w:num>
  <w:num w:numId="7" w16cid:durableId="728920772">
    <w:abstractNumId w:val="0"/>
  </w:num>
  <w:num w:numId="8" w16cid:durableId="1829711564">
    <w:abstractNumId w:val="8"/>
  </w:num>
  <w:num w:numId="9" w16cid:durableId="698357271">
    <w:abstractNumId w:val="7"/>
  </w:num>
  <w:num w:numId="10" w16cid:durableId="2120757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1"/>
    <w:rsid w:val="00002B8E"/>
    <w:rsid w:val="000331BF"/>
    <w:rsid w:val="000449BA"/>
    <w:rsid w:val="00082055"/>
    <w:rsid w:val="00103C36"/>
    <w:rsid w:val="00135D11"/>
    <w:rsid w:val="0014750E"/>
    <w:rsid w:val="0019726B"/>
    <w:rsid w:val="001D3408"/>
    <w:rsid w:val="001E4030"/>
    <w:rsid w:val="0023755B"/>
    <w:rsid w:val="002567D9"/>
    <w:rsid w:val="00291B03"/>
    <w:rsid w:val="00293603"/>
    <w:rsid w:val="00317574"/>
    <w:rsid w:val="003B10EC"/>
    <w:rsid w:val="003E4F71"/>
    <w:rsid w:val="00440569"/>
    <w:rsid w:val="004803EE"/>
    <w:rsid w:val="0048259C"/>
    <w:rsid w:val="00516C49"/>
    <w:rsid w:val="00582D9C"/>
    <w:rsid w:val="00600167"/>
    <w:rsid w:val="006A26C1"/>
    <w:rsid w:val="0076132D"/>
    <w:rsid w:val="00782402"/>
    <w:rsid w:val="00796B7F"/>
    <w:rsid w:val="00817191"/>
    <w:rsid w:val="0085462E"/>
    <w:rsid w:val="008E0306"/>
    <w:rsid w:val="008E70C4"/>
    <w:rsid w:val="008F18AA"/>
    <w:rsid w:val="009124A0"/>
    <w:rsid w:val="00921C90"/>
    <w:rsid w:val="00975EE9"/>
    <w:rsid w:val="00A01424"/>
    <w:rsid w:val="00A031CA"/>
    <w:rsid w:val="00A23094"/>
    <w:rsid w:val="00A35DAF"/>
    <w:rsid w:val="00A85D08"/>
    <w:rsid w:val="00AA46C0"/>
    <w:rsid w:val="00B053ED"/>
    <w:rsid w:val="00B710A0"/>
    <w:rsid w:val="00BB33B8"/>
    <w:rsid w:val="00BB76E2"/>
    <w:rsid w:val="00BD3962"/>
    <w:rsid w:val="00C13188"/>
    <w:rsid w:val="00C2662E"/>
    <w:rsid w:val="00CB6510"/>
    <w:rsid w:val="00CF60AF"/>
    <w:rsid w:val="00D105BF"/>
    <w:rsid w:val="00D14BC9"/>
    <w:rsid w:val="00D46841"/>
    <w:rsid w:val="00DA4870"/>
    <w:rsid w:val="00DD1A5F"/>
    <w:rsid w:val="00E83D5E"/>
    <w:rsid w:val="00EC1229"/>
    <w:rsid w:val="00EE57A4"/>
    <w:rsid w:val="00F14153"/>
    <w:rsid w:val="00F743F1"/>
    <w:rsid w:val="00F947E4"/>
    <w:rsid w:val="00FB30FB"/>
    <w:rsid w:val="00FC3235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8C9B"/>
  <w15:chartTrackingRefBased/>
  <w15:docId w15:val="{7DC7A20B-A5E1-4D5C-B204-1420E84E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F947E4"/>
    <w:rPr>
      <w:rFonts w:cs="Helvetica Neue"/>
      <w:color w:val="000000"/>
    </w:rPr>
  </w:style>
  <w:style w:type="paragraph" w:styleId="ListParagraph">
    <w:name w:val="List Paragraph"/>
    <w:basedOn w:val="Normal"/>
    <w:uiPriority w:val="34"/>
    <w:qFormat/>
    <w:rsid w:val="00F947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47E4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50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76E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440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chamber.co.uk/media/yx5lsiu2/map.png" TargetMode="External"/><Relationship Id="rId13" Type="http://schemas.openxmlformats.org/officeDocument/2006/relationships/hyperlink" Target="http://www.suffolkchamber.co.uk/awar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uffolkchamber.co.uk/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ffolkchamber.co.uk/media/yx5lsiu2/map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vents@suffolkchamber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12EC-4D25-4130-A2F6-381D503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nager</dc:creator>
  <cp:keywords/>
  <dc:description/>
  <cp:lastModifiedBy>Catherine Donaldson</cp:lastModifiedBy>
  <cp:revision>3</cp:revision>
  <cp:lastPrinted>2023-07-26T13:35:00Z</cp:lastPrinted>
  <dcterms:created xsi:type="dcterms:W3CDTF">2026-07-03T10:46:00Z</dcterms:created>
  <dcterms:modified xsi:type="dcterms:W3CDTF">2026-07-03T11:00:00Z</dcterms:modified>
</cp:coreProperties>
</file>